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>МО,</w:t>
      </w:r>
      <w:r w:rsidR="00C61EC5" w:rsidRPr="00C61EC5">
        <w:rPr>
          <w:i/>
        </w:rPr>
        <w:t xml:space="preserve"> </w:t>
      </w:r>
      <w:r w:rsidR="00C61EC5">
        <w:rPr>
          <w:i/>
        </w:rPr>
        <w:t>г.</w:t>
      </w:r>
      <w:r w:rsidR="00513BF6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0366CA">
        <w:rPr>
          <w:i/>
        </w:rPr>
        <w:t>2</w:t>
      </w:r>
      <w:r w:rsidR="00293A2A">
        <w:rPr>
          <w:i/>
        </w:rPr>
        <w:t>6</w:t>
      </w:r>
    </w:p>
    <w:p w:rsidR="008E29EB" w:rsidRPr="009E1400" w:rsidRDefault="008E29EB" w:rsidP="008E29EB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513BF6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8E29EB" w:rsidP="008E29EB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DA59BD">
        <w:rPr>
          <w:i/>
        </w:rPr>
        <w:t>2</w:t>
      </w:r>
      <w:r w:rsidR="00293A2A">
        <w:rPr>
          <w:i/>
        </w:rPr>
        <w:t>6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93A2A">
        <w:rPr>
          <w:rFonts w:ascii="Times New Roman" w:hAnsi="Times New Roman" w:cs="Times New Roman"/>
          <w:sz w:val="24"/>
          <w:szCs w:val="24"/>
        </w:rPr>
        <w:t>1152,8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E29EB">
        <w:rPr>
          <w:rFonts w:ascii="Times New Roman" w:hAnsi="Times New Roman" w:cs="Times New Roman"/>
          <w:sz w:val="24"/>
          <w:szCs w:val="24"/>
        </w:rPr>
        <w:t>площадь МОП – 96,9</w:t>
      </w:r>
      <w:r w:rsidR="00513BF6">
        <w:rPr>
          <w:rFonts w:ascii="Times New Roman" w:hAnsi="Times New Roman" w:cs="Times New Roman"/>
          <w:sz w:val="24"/>
          <w:szCs w:val="24"/>
        </w:rPr>
        <w:t>0</w:t>
      </w:r>
      <w:r w:rsidR="008E29EB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8E29EB" w:rsidRPr="00EB5368">
        <w:rPr>
          <w:rFonts w:ascii="Times New Roman" w:hAnsi="Times New Roman" w:cs="Times New Roman"/>
          <w:sz w:val="24"/>
          <w:szCs w:val="24"/>
        </w:rPr>
        <w:t>м</w:t>
      </w:r>
      <w:r w:rsidR="008E29EB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29EB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DA59BD">
        <w:rPr>
          <w:rFonts w:ascii="Times New Roman" w:hAnsi="Times New Roman" w:cs="Times New Roman"/>
          <w:sz w:val="24"/>
          <w:szCs w:val="24"/>
        </w:rPr>
        <w:t>19</w:t>
      </w:r>
      <w:r w:rsidR="00293A2A">
        <w:rPr>
          <w:rFonts w:ascii="Times New Roman" w:hAnsi="Times New Roman" w:cs="Times New Roman"/>
          <w:sz w:val="24"/>
          <w:szCs w:val="24"/>
        </w:rPr>
        <w:t>6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8E29EB" w:rsidRPr="00311F48" w:rsidRDefault="008E29EB" w:rsidP="00513BF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bookmarkStart w:id="0" w:name="_Hlk31873916"/>
      <w:r w:rsidR="00F94B03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F94B03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94B0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94B03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F94B0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94B03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94B0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94B03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13BF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F94B03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94B0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94B03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  <w:bookmarkEnd w:id="0"/>
    </w:p>
    <w:p w:rsidR="008E29EB" w:rsidRPr="009E1400" w:rsidRDefault="008E29EB" w:rsidP="008E29EB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8E29EB" w:rsidRPr="009E1400" w:rsidRDefault="008E29EB" w:rsidP="008E29EB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513BF6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8E29EB" w:rsidRPr="009E1400" w:rsidRDefault="008E29EB" w:rsidP="008E29E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F94B03">
        <w:rPr>
          <w:i/>
          <w:sz w:val="22"/>
          <w:szCs w:val="22"/>
        </w:rPr>
        <w:t>01.01.20</w:t>
      </w:r>
      <w:r w:rsidR="00513BF6">
        <w:rPr>
          <w:i/>
          <w:sz w:val="22"/>
          <w:szCs w:val="22"/>
        </w:rPr>
        <w:t>21</w:t>
      </w:r>
      <w:r w:rsidR="00F94B03" w:rsidRPr="009E1400">
        <w:rPr>
          <w:i/>
          <w:sz w:val="22"/>
          <w:szCs w:val="22"/>
        </w:rPr>
        <w:t xml:space="preserve">г. – </w:t>
      </w:r>
      <w:r w:rsidR="00F94B03" w:rsidRPr="00933A42">
        <w:rPr>
          <w:i/>
          <w:sz w:val="22"/>
          <w:szCs w:val="22"/>
          <w:u w:val="single"/>
        </w:rPr>
        <w:t>_</w:t>
      </w:r>
      <w:r w:rsidR="000B4875">
        <w:rPr>
          <w:i/>
          <w:sz w:val="22"/>
          <w:szCs w:val="22"/>
          <w:u w:val="single"/>
        </w:rPr>
        <w:t>54 792,60</w:t>
      </w:r>
      <w:r w:rsidR="00F94B03">
        <w:rPr>
          <w:i/>
          <w:sz w:val="22"/>
          <w:szCs w:val="22"/>
          <w:u w:val="single"/>
        </w:rPr>
        <w:t xml:space="preserve"> </w:t>
      </w:r>
      <w:r w:rsidR="00F94B03" w:rsidRPr="009E1400">
        <w:rPr>
          <w:i/>
          <w:sz w:val="22"/>
          <w:szCs w:val="22"/>
        </w:rPr>
        <w:t>руб.</w:t>
      </w:r>
    </w:p>
    <w:p w:rsidR="008E29EB" w:rsidRPr="009E1400" w:rsidRDefault="008E29EB" w:rsidP="008E29E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513BF6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0B4875">
        <w:rPr>
          <w:i/>
          <w:sz w:val="22"/>
          <w:szCs w:val="22"/>
          <w:u w:val="single"/>
        </w:rPr>
        <w:t xml:space="preserve">52 544,20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513BF6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E29EB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8E29EB" w:rsidRPr="00B35295" w:rsidRDefault="008E29EB" w:rsidP="00513B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513BF6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513BF6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8E29EB" w:rsidRPr="00513BF6" w:rsidRDefault="000B4875" w:rsidP="008E29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1 953,24</w:t>
            </w:r>
          </w:p>
        </w:tc>
        <w:tc>
          <w:tcPr>
            <w:tcW w:w="1455" w:type="dxa"/>
            <w:shd w:val="clear" w:color="auto" w:fill="auto"/>
          </w:tcPr>
          <w:p w:rsidR="008E29EB" w:rsidRPr="00513BF6" w:rsidRDefault="000B4875" w:rsidP="00513BF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8E29EB" w:rsidRPr="001E3C7F" w:rsidTr="00C524E1">
        <w:trPr>
          <w:trHeight w:val="306"/>
        </w:trPr>
        <w:tc>
          <w:tcPr>
            <w:tcW w:w="6072" w:type="dxa"/>
            <w:shd w:val="clear" w:color="auto" w:fill="auto"/>
          </w:tcPr>
          <w:p w:rsidR="008E29EB" w:rsidRPr="00B35295" w:rsidRDefault="008E29EB" w:rsidP="00513B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513BF6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513BF6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8E29EB" w:rsidRPr="00513BF6" w:rsidRDefault="000B4875" w:rsidP="008E29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9 207,8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E29EB" w:rsidRPr="00513BF6" w:rsidRDefault="000B4875" w:rsidP="00513BF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,24</w:t>
            </w:r>
          </w:p>
        </w:tc>
      </w:tr>
      <w:tr w:rsidR="008E29EB" w:rsidRPr="0053163D" w:rsidTr="004D61E4">
        <w:tc>
          <w:tcPr>
            <w:tcW w:w="6072" w:type="dxa"/>
            <w:shd w:val="clear" w:color="auto" w:fill="auto"/>
          </w:tcPr>
          <w:p w:rsidR="008E29EB" w:rsidRPr="00B35295" w:rsidRDefault="008E29EB" w:rsidP="00513B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513BF6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E29EB" w:rsidRPr="00513BF6" w:rsidRDefault="000B4875" w:rsidP="008E29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1 489,89</w:t>
            </w:r>
          </w:p>
        </w:tc>
        <w:tc>
          <w:tcPr>
            <w:tcW w:w="1455" w:type="dxa"/>
            <w:shd w:val="clear" w:color="auto" w:fill="auto"/>
          </w:tcPr>
          <w:p w:rsidR="008E29EB" w:rsidRPr="00513BF6" w:rsidRDefault="000B4875" w:rsidP="00513BF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53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53163D" w:rsidRDefault="008E29EB" w:rsidP="008E29E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B4875" w:rsidRDefault="000B4875" w:rsidP="008E29E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B4875" w:rsidRPr="00513BF6" w:rsidRDefault="000B4875" w:rsidP="008E29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 894,99</w:t>
            </w:r>
          </w:p>
        </w:tc>
        <w:tc>
          <w:tcPr>
            <w:tcW w:w="1455" w:type="dxa"/>
            <w:shd w:val="clear" w:color="auto" w:fill="auto"/>
          </w:tcPr>
          <w:p w:rsidR="008E29EB" w:rsidRDefault="008E29EB" w:rsidP="00513BF6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0B4875" w:rsidRDefault="000B4875" w:rsidP="00513BF6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0B4875" w:rsidRPr="00513BF6" w:rsidRDefault="000B4875" w:rsidP="00513BF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19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B35295" w:rsidRDefault="008E29EB" w:rsidP="008E29E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B4875" w:rsidRPr="00513BF6" w:rsidRDefault="000B4875" w:rsidP="008E29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 078,67</w:t>
            </w:r>
          </w:p>
        </w:tc>
        <w:tc>
          <w:tcPr>
            <w:tcW w:w="1455" w:type="dxa"/>
            <w:shd w:val="clear" w:color="auto" w:fill="auto"/>
          </w:tcPr>
          <w:p w:rsidR="008E29EB" w:rsidRDefault="008E29EB" w:rsidP="00513BF6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0B4875" w:rsidRPr="00513BF6" w:rsidRDefault="000B4875" w:rsidP="00513BF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76</w:t>
            </w:r>
          </w:p>
        </w:tc>
      </w:tr>
      <w:tr w:rsidR="008E29EB" w:rsidRPr="001E3C7F" w:rsidTr="00513BF6">
        <w:trPr>
          <w:trHeight w:val="556"/>
        </w:trPr>
        <w:tc>
          <w:tcPr>
            <w:tcW w:w="6072" w:type="dxa"/>
            <w:shd w:val="clear" w:color="auto" w:fill="auto"/>
          </w:tcPr>
          <w:p w:rsidR="008E29EB" w:rsidRPr="00560ED9" w:rsidRDefault="008E29EB" w:rsidP="008E29E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B4875" w:rsidRPr="00513BF6" w:rsidRDefault="000B4875" w:rsidP="008E29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650,74</w:t>
            </w:r>
          </w:p>
        </w:tc>
        <w:tc>
          <w:tcPr>
            <w:tcW w:w="1455" w:type="dxa"/>
            <w:shd w:val="clear" w:color="auto" w:fill="auto"/>
          </w:tcPr>
          <w:p w:rsidR="008E29EB" w:rsidRDefault="008E29EB" w:rsidP="00513BF6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0B4875" w:rsidRPr="00513BF6" w:rsidRDefault="000B4875" w:rsidP="00513BF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30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B35295" w:rsidRDefault="008E29EB" w:rsidP="008E29E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8E29EB" w:rsidRPr="00513BF6" w:rsidRDefault="000B4875" w:rsidP="008E29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 951,85</w:t>
            </w:r>
          </w:p>
        </w:tc>
        <w:tc>
          <w:tcPr>
            <w:tcW w:w="1455" w:type="dxa"/>
            <w:shd w:val="clear" w:color="auto" w:fill="auto"/>
          </w:tcPr>
          <w:p w:rsidR="008E29EB" w:rsidRPr="00513BF6" w:rsidRDefault="000B4875" w:rsidP="00513BF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00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68134B" w:rsidRDefault="008E29EB" w:rsidP="008E29E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B4875" w:rsidRPr="00513BF6" w:rsidRDefault="000B4875" w:rsidP="008E29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 532,38</w:t>
            </w:r>
          </w:p>
        </w:tc>
        <w:tc>
          <w:tcPr>
            <w:tcW w:w="1455" w:type="dxa"/>
            <w:shd w:val="clear" w:color="auto" w:fill="auto"/>
          </w:tcPr>
          <w:p w:rsidR="008E29EB" w:rsidRDefault="008E29EB" w:rsidP="00513BF6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0B4875" w:rsidRPr="00513BF6" w:rsidRDefault="000B4875" w:rsidP="00513BF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82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68134B" w:rsidRDefault="008E29EB" w:rsidP="00293A2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B4875" w:rsidRDefault="000B4875" w:rsidP="008E29E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B4875" w:rsidRDefault="000B4875" w:rsidP="008E29E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B4875" w:rsidRPr="00513BF6" w:rsidRDefault="000B4875" w:rsidP="008E29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 092,05</w:t>
            </w:r>
          </w:p>
        </w:tc>
        <w:tc>
          <w:tcPr>
            <w:tcW w:w="1455" w:type="dxa"/>
            <w:shd w:val="clear" w:color="auto" w:fill="auto"/>
          </w:tcPr>
          <w:p w:rsidR="008E29EB" w:rsidRDefault="008E29EB" w:rsidP="00513BF6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0B4875" w:rsidRDefault="000B4875" w:rsidP="00513BF6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0B4875" w:rsidRDefault="000B4875" w:rsidP="00513BF6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0B4875" w:rsidRPr="00513BF6" w:rsidRDefault="000B4875" w:rsidP="00513BF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71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3D015F" w:rsidRDefault="008E29EB" w:rsidP="00293A2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8E29EB" w:rsidRPr="00513BF6" w:rsidRDefault="000B4875" w:rsidP="008E29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269,80</w:t>
            </w:r>
          </w:p>
        </w:tc>
        <w:tc>
          <w:tcPr>
            <w:tcW w:w="1455" w:type="dxa"/>
            <w:shd w:val="clear" w:color="auto" w:fill="auto"/>
          </w:tcPr>
          <w:p w:rsidR="008E29EB" w:rsidRPr="00513BF6" w:rsidRDefault="000B4875" w:rsidP="00513BF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28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F96703" w:rsidRDefault="008E29EB" w:rsidP="00293A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8E29EB" w:rsidRPr="00513BF6" w:rsidRDefault="000B4875" w:rsidP="008E29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 019,41</w:t>
            </w:r>
          </w:p>
        </w:tc>
        <w:tc>
          <w:tcPr>
            <w:tcW w:w="1455" w:type="dxa"/>
            <w:shd w:val="clear" w:color="auto" w:fill="auto"/>
          </w:tcPr>
          <w:p w:rsidR="008E29EB" w:rsidRPr="00513BF6" w:rsidRDefault="000B4875" w:rsidP="00513BF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48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F96703" w:rsidRDefault="008E29EB" w:rsidP="00293A2A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8E29EB" w:rsidRPr="00513BF6" w:rsidRDefault="000B4875" w:rsidP="008E29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1 489,89</w:t>
            </w:r>
          </w:p>
        </w:tc>
        <w:tc>
          <w:tcPr>
            <w:tcW w:w="1455" w:type="dxa"/>
            <w:shd w:val="clear" w:color="auto" w:fill="auto"/>
          </w:tcPr>
          <w:p w:rsidR="008E29EB" w:rsidRPr="00513BF6" w:rsidRDefault="000B4875" w:rsidP="00513BF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53</w:t>
            </w:r>
          </w:p>
        </w:tc>
      </w:tr>
    </w:tbl>
    <w:p w:rsidR="00513BF6" w:rsidRDefault="00513BF6" w:rsidP="008E29EB">
      <w:pPr>
        <w:ind w:left="360"/>
        <w:rPr>
          <w:sz w:val="26"/>
          <w:szCs w:val="26"/>
        </w:rPr>
      </w:pPr>
    </w:p>
    <w:p w:rsidR="008E29EB" w:rsidRDefault="008E29EB" w:rsidP="008E29EB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513BF6" w:rsidRDefault="00513BF6" w:rsidP="008E29EB">
      <w:pPr>
        <w:ind w:left="360"/>
        <w:rPr>
          <w:sz w:val="26"/>
          <w:szCs w:val="26"/>
        </w:rPr>
      </w:pPr>
    </w:p>
    <w:p w:rsidR="008E29EB" w:rsidRDefault="008E29EB" w:rsidP="008E29EB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513BF6" w:rsidRPr="00193F7F" w:rsidRDefault="00513BF6" w:rsidP="008E29EB">
      <w:pPr>
        <w:jc w:val="center"/>
        <w:rPr>
          <w:b/>
          <w:bCs/>
          <w:u w:val="single"/>
        </w:rPr>
      </w:pPr>
    </w:p>
    <w:p w:rsidR="008E29EB" w:rsidRPr="00F7680A" w:rsidRDefault="00F94B03" w:rsidP="008E29EB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8E29EB" w:rsidRPr="00F7680A">
        <w:rPr>
          <w:b/>
          <w:bCs/>
          <w:u w:val="single"/>
        </w:rPr>
        <w:t>. Дератизация</w:t>
      </w:r>
    </w:p>
    <w:p w:rsidR="008E29EB" w:rsidRPr="00F7680A" w:rsidRDefault="008E29EB" w:rsidP="008E29EB">
      <w:r w:rsidRPr="00F7680A">
        <w:t xml:space="preserve">      - Проведение контрольных и истребительных мероприятий по   дезинсекции </w:t>
      </w:r>
    </w:p>
    <w:p w:rsidR="008E29EB" w:rsidRPr="00F7680A" w:rsidRDefault="008E29EB" w:rsidP="008E29EB">
      <w:r w:rsidRPr="00F7680A">
        <w:t xml:space="preserve">       и дератизации в многоквартирном доме.</w:t>
      </w:r>
    </w:p>
    <w:p w:rsidR="008E29EB" w:rsidRPr="00A11833" w:rsidRDefault="008E29EB" w:rsidP="008E29EB">
      <w:pPr>
        <w:rPr>
          <w:b/>
        </w:rPr>
      </w:pPr>
      <w:r w:rsidRPr="00F7680A">
        <w:rPr>
          <w:b/>
        </w:rPr>
        <w:t xml:space="preserve">       </w:t>
      </w:r>
    </w:p>
    <w:p w:rsidR="008E29EB" w:rsidRPr="00A11833" w:rsidRDefault="00F94B03" w:rsidP="008E29EB">
      <w:pPr>
        <w:rPr>
          <w:b/>
          <w:u w:val="single"/>
        </w:rPr>
      </w:pPr>
      <w:r>
        <w:rPr>
          <w:b/>
          <w:u w:val="single"/>
        </w:rPr>
        <w:t>2</w:t>
      </w:r>
      <w:r w:rsidR="008E29EB" w:rsidRPr="00A11833">
        <w:rPr>
          <w:b/>
          <w:u w:val="single"/>
        </w:rPr>
        <w:t>. ДУ и ППА</w:t>
      </w:r>
      <w:r w:rsidR="008E29EB">
        <w:rPr>
          <w:b/>
          <w:u w:val="single"/>
        </w:rPr>
        <w:t>, ВДГО</w:t>
      </w:r>
    </w:p>
    <w:p w:rsidR="008E29EB" w:rsidRDefault="008E29EB" w:rsidP="008E29EB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8E29EB" w:rsidRDefault="008E29EB" w:rsidP="008E29EB">
      <w:r>
        <w:t xml:space="preserve">  - </w:t>
      </w:r>
      <w:r w:rsidRPr="00247296">
        <w:t>обслуживание внутридомового газового оборудования,</w:t>
      </w:r>
    </w:p>
    <w:p w:rsidR="008E29EB" w:rsidRPr="00247296" w:rsidRDefault="008E29EB" w:rsidP="008E29EB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8E29EB" w:rsidRPr="00A11833" w:rsidRDefault="008E29EB" w:rsidP="008E29EB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8E29EB" w:rsidRPr="00A11833" w:rsidRDefault="008E29EB" w:rsidP="008E29EB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F94B03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8E29EB" w:rsidRPr="00A11833" w:rsidRDefault="008E29EB" w:rsidP="008E29EB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8E29EB" w:rsidRPr="00A11833" w:rsidRDefault="008E29EB" w:rsidP="008E29EB">
      <w:r w:rsidRPr="00A11833">
        <w:t xml:space="preserve">      водоразборной и регулировочной арматуры, отдельных участков </w:t>
      </w:r>
    </w:p>
    <w:p w:rsidR="008E29EB" w:rsidRPr="00A11833" w:rsidRDefault="008E29EB" w:rsidP="008E29EB">
      <w:r w:rsidRPr="00A11833">
        <w:t xml:space="preserve">      трубопроводов, теплоотдающих приборов.</w:t>
      </w:r>
    </w:p>
    <w:p w:rsidR="008E29EB" w:rsidRPr="00193F7F" w:rsidRDefault="008E29EB" w:rsidP="008E29EB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8E29EB" w:rsidRDefault="008E29EB" w:rsidP="008E29EB">
      <w:r w:rsidRPr="00193F7F">
        <w:t xml:space="preserve">       кранов.</w:t>
      </w:r>
    </w:p>
    <w:p w:rsidR="008E29EB" w:rsidRPr="00193F7F" w:rsidRDefault="008E29EB" w:rsidP="008E29EB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8E29EB" w:rsidRDefault="008E29EB" w:rsidP="008E29EB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8E29EB" w:rsidRDefault="008E29EB" w:rsidP="008E29EB">
      <w:r>
        <w:t xml:space="preserve">       - Проведение внеплановых осмотров по заливу и порче квартир третьими сторонами.</w:t>
      </w:r>
    </w:p>
    <w:p w:rsidR="008E29EB" w:rsidRPr="00193F7F" w:rsidRDefault="008E29EB" w:rsidP="008E29EB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8E29EB" w:rsidRDefault="008E29EB" w:rsidP="008E29EB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8E29EB" w:rsidRDefault="008E29EB" w:rsidP="008E29EB">
      <w:r>
        <w:t xml:space="preserve">       - Смена ламп, сена светильников</w:t>
      </w:r>
    </w:p>
    <w:p w:rsidR="008E29EB" w:rsidRDefault="008E29EB" w:rsidP="008E29EB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513BF6" w:rsidRDefault="00513BF6" w:rsidP="008E29EB">
      <w:pPr>
        <w:rPr>
          <w:color w:val="000000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5140"/>
        <w:gridCol w:w="1220"/>
        <w:gridCol w:w="940"/>
        <w:gridCol w:w="1420"/>
        <w:gridCol w:w="1260"/>
      </w:tblGrid>
      <w:tr w:rsidR="00513BF6" w:rsidTr="00513BF6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13BF6" w:rsidTr="00513BF6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9 - с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513BF6" w:rsidTr="00513BF6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14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513BF6" w:rsidTr="00513BF6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14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513BF6" w:rsidTr="00513BF6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замков, заделка выбоин в пол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/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49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513BF6" w:rsidTr="00513BF6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атурки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42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513BF6" w:rsidTr="00513BF6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138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513BF6" w:rsidTr="00513BF6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14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513BF6" w:rsidTr="00513BF6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навеска замка на чердачную двер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513BF6" w:rsidTr="00513BF6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6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902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513BF6" w:rsidTr="00513BF6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 951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6" w:rsidRDefault="00513BF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8E29EB" w:rsidRPr="00017964" w:rsidRDefault="008E29EB" w:rsidP="008E29EB"/>
    <w:p w:rsidR="008E29EB" w:rsidRPr="006C15C0" w:rsidRDefault="008E29EB" w:rsidP="008E29EB">
      <w:pPr>
        <w:rPr>
          <w:b/>
          <w:u w:val="single"/>
        </w:rPr>
      </w:pPr>
      <w:r>
        <w:t xml:space="preserve">  </w:t>
      </w:r>
      <w:r w:rsidR="00F94B03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8E29EB" w:rsidRDefault="008E29EB" w:rsidP="008E29EB">
      <w:pPr>
        <w:rPr>
          <w:b/>
        </w:rPr>
      </w:pPr>
    </w:p>
    <w:p w:rsidR="008E29EB" w:rsidRPr="002B4066" w:rsidRDefault="008E29EB" w:rsidP="008E29EB">
      <w:pPr>
        <w:rPr>
          <w:b/>
        </w:rPr>
      </w:pPr>
      <w:r>
        <w:rPr>
          <w:b/>
        </w:rPr>
        <w:t>Количество заявок, поступивших в АДС</w:t>
      </w:r>
    </w:p>
    <w:p w:rsidR="008E29EB" w:rsidRDefault="008E29EB" w:rsidP="008E29E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8E29EB" w:rsidTr="00F41503">
        <w:tc>
          <w:tcPr>
            <w:tcW w:w="4704" w:type="dxa"/>
            <w:shd w:val="clear" w:color="auto" w:fill="auto"/>
          </w:tcPr>
          <w:p w:rsidR="008E29EB" w:rsidRDefault="008E29EB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8E29EB" w:rsidRDefault="008E29EB" w:rsidP="00F41503">
            <w:r>
              <w:t>Количество заявлений</w:t>
            </w:r>
          </w:p>
        </w:tc>
      </w:tr>
      <w:tr w:rsidR="008E29EB" w:rsidTr="00F41503">
        <w:tc>
          <w:tcPr>
            <w:tcW w:w="4704" w:type="dxa"/>
            <w:shd w:val="clear" w:color="auto" w:fill="auto"/>
          </w:tcPr>
          <w:p w:rsidR="008E29EB" w:rsidRPr="00017964" w:rsidRDefault="008E29EB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8E29EB" w:rsidRPr="00017964" w:rsidRDefault="000B4875" w:rsidP="00F41503">
            <w:r>
              <w:t>57</w:t>
            </w:r>
          </w:p>
        </w:tc>
      </w:tr>
      <w:tr w:rsidR="008E29EB" w:rsidTr="00F41503">
        <w:tc>
          <w:tcPr>
            <w:tcW w:w="4704" w:type="dxa"/>
            <w:shd w:val="clear" w:color="auto" w:fill="auto"/>
          </w:tcPr>
          <w:p w:rsidR="008E29EB" w:rsidRPr="00017964" w:rsidRDefault="008E29EB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8E29EB" w:rsidRPr="00017964" w:rsidRDefault="000B4875" w:rsidP="00F41503">
            <w:r>
              <w:t>65</w:t>
            </w:r>
          </w:p>
        </w:tc>
      </w:tr>
      <w:tr w:rsidR="008E29EB" w:rsidTr="00F41503">
        <w:tc>
          <w:tcPr>
            <w:tcW w:w="4704" w:type="dxa"/>
            <w:shd w:val="clear" w:color="auto" w:fill="auto"/>
          </w:tcPr>
          <w:p w:rsidR="008E29EB" w:rsidRPr="00017964" w:rsidRDefault="008E29EB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8E29EB" w:rsidRPr="00017964" w:rsidRDefault="000B4875" w:rsidP="00F41503">
            <w:r>
              <w:t>16</w:t>
            </w:r>
          </w:p>
        </w:tc>
      </w:tr>
      <w:tr w:rsidR="008E29EB" w:rsidTr="000B4875">
        <w:trPr>
          <w:trHeight w:val="564"/>
        </w:trPr>
        <w:tc>
          <w:tcPr>
            <w:tcW w:w="4704" w:type="dxa"/>
            <w:shd w:val="clear" w:color="auto" w:fill="auto"/>
          </w:tcPr>
          <w:p w:rsidR="008E29EB" w:rsidRPr="00017964" w:rsidRDefault="008E29EB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8E29EB" w:rsidRPr="00017964" w:rsidRDefault="000B4875" w:rsidP="00F41503">
            <w:r>
              <w:t>9</w:t>
            </w:r>
          </w:p>
        </w:tc>
      </w:tr>
      <w:tr w:rsidR="008E29EB" w:rsidTr="00513BF6">
        <w:trPr>
          <w:trHeight w:val="263"/>
        </w:trPr>
        <w:tc>
          <w:tcPr>
            <w:tcW w:w="4704" w:type="dxa"/>
            <w:shd w:val="clear" w:color="auto" w:fill="auto"/>
          </w:tcPr>
          <w:p w:rsidR="008E29EB" w:rsidRPr="00017964" w:rsidRDefault="008E29EB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8E29EB" w:rsidRPr="00017964" w:rsidRDefault="000B4875" w:rsidP="00F41503">
            <w:r>
              <w:t>147</w:t>
            </w:r>
          </w:p>
        </w:tc>
      </w:tr>
    </w:tbl>
    <w:p w:rsidR="008E29EB" w:rsidRPr="005E3943" w:rsidRDefault="008E29EB" w:rsidP="008E29EB">
      <w:pPr>
        <w:rPr>
          <w:b/>
        </w:rPr>
      </w:pPr>
      <w:r>
        <w:rPr>
          <w:b/>
        </w:rPr>
        <w:t xml:space="preserve">    </w:t>
      </w:r>
    </w:p>
    <w:p w:rsidR="008E29EB" w:rsidRPr="005E3943" w:rsidRDefault="00F94B03" w:rsidP="008E29EB">
      <w:pPr>
        <w:rPr>
          <w:b/>
          <w:u w:val="single"/>
        </w:rPr>
      </w:pPr>
      <w:r>
        <w:rPr>
          <w:b/>
          <w:u w:val="single"/>
        </w:rPr>
        <w:t>5</w:t>
      </w:r>
      <w:r w:rsidR="008E29EB" w:rsidRPr="005E3943">
        <w:rPr>
          <w:b/>
          <w:u w:val="single"/>
        </w:rPr>
        <w:t>. Подготовка МКД к зимнему сезону</w:t>
      </w:r>
    </w:p>
    <w:p w:rsidR="008E29EB" w:rsidRPr="005E3943" w:rsidRDefault="008E29EB" w:rsidP="008E29EB">
      <w:r w:rsidRPr="005E3943">
        <w:t xml:space="preserve">    - Ремонт, регулировка систем отопления</w:t>
      </w:r>
    </w:p>
    <w:p w:rsidR="008E29EB" w:rsidRPr="005E3943" w:rsidRDefault="008E29EB" w:rsidP="008E29EB">
      <w:r w:rsidRPr="005E3943">
        <w:t xml:space="preserve">    - Проверка состояния и ремонт продухов и цоколей здания  </w:t>
      </w:r>
    </w:p>
    <w:p w:rsidR="008E29EB" w:rsidRPr="005E3943" w:rsidRDefault="008E29EB" w:rsidP="008E29EB">
      <w:r w:rsidRPr="005E3943">
        <w:t xml:space="preserve">    - Ремонт и укрепление входных дверей</w:t>
      </w:r>
    </w:p>
    <w:p w:rsidR="008E29EB" w:rsidRPr="005E3943" w:rsidRDefault="008E29EB" w:rsidP="008E29EB">
      <w:r w:rsidRPr="005E3943">
        <w:t xml:space="preserve">    - Промывка и опресовка систем отопления</w:t>
      </w:r>
    </w:p>
    <w:p w:rsidR="008E29EB" w:rsidRPr="005E3943" w:rsidRDefault="008E29EB" w:rsidP="008E29EB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8E29EB" w:rsidRDefault="008E29EB" w:rsidP="008E29EB">
      <w:pPr>
        <w:rPr>
          <w:b/>
        </w:rPr>
      </w:pPr>
    </w:p>
    <w:p w:rsidR="008E29EB" w:rsidRPr="00BB345C" w:rsidRDefault="00F94B03" w:rsidP="008E29EB">
      <w:pPr>
        <w:rPr>
          <w:b/>
          <w:u w:val="single"/>
        </w:rPr>
      </w:pPr>
      <w:r>
        <w:rPr>
          <w:b/>
          <w:u w:val="single"/>
        </w:rPr>
        <w:t>6</w:t>
      </w:r>
      <w:r w:rsidR="008E29EB" w:rsidRPr="00BB345C">
        <w:rPr>
          <w:b/>
          <w:u w:val="single"/>
        </w:rPr>
        <w:t>. Уборка придомовой территории (по графику)</w:t>
      </w:r>
    </w:p>
    <w:p w:rsidR="008E29EB" w:rsidRPr="00BB345C" w:rsidRDefault="008E29EB" w:rsidP="008E29EB">
      <w:r w:rsidRPr="00BB345C">
        <w:t xml:space="preserve">    - Подметание территории</w:t>
      </w:r>
    </w:p>
    <w:p w:rsidR="008E29EB" w:rsidRDefault="008E29EB" w:rsidP="008E29EB">
      <w:r w:rsidRPr="00BB345C">
        <w:t xml:space="preserve">    - Уборка мусора, листьев</w:t>
      </w:r>
    </w:p>
    <w:p w:rsidR="008E29EB" w:rsidRDefault="008E29EB" w:rsidP="008E29EB">
      <w:r>
        <w:t xml:space="preserve">    - Ручная уборка территории от снега</w:t>
      </w:r>
    </w:p>
    <w:p w:rsidR="008E29EB" w:rsidRDefault="008E29EB" w:rsidP="008E29EB">
      <w:r>
        <w:t xml:space="preserve">    - Обработка территории противоскользящим составом</w:t>
      </w:r>
    </w:p>
    <w:p w:rsidR="008E29EB" w:rsidRDefault="008E29EB" w:rsidP="008E29EB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8E29EB" w:rsidRDefault="008E29EB" w:rsidP="008E29EB">
      <w:r>
        <w:t xml:space="preserve">    -  Вынос и вывоз строительных и бытовых отходов с лестничных клеток </w:t>
      </w:r>
    </w:p>
    <w:p w:rsidR="008E29EB" w:rsidRDefault="008E29EB" w:rsidP="008E29EB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8E29EB" w:rsidRPr="00784C1A" w:rsidRDefault="008E29EB" w:rsidP="008E29EB">
      <w:r w:rsidRPr="00784C1A">
        <w:lastRenderedPageBreak/>
        <w:t xml:space="preserve">     - Уборка снега, наледи</w:t>
      </w:r>
    </w:p>
    <w:p w:rsidR="008E29EB" w:rsidRDefault="008E29EB" w:rsidP="008E29EB">
      <w:r w:rsidRPr="00A04C78">
        <w:rPr>
          <w:color w:val="FF0000"/>
        </w:rPr>
        <w:t xml:space="preserve">    </w:t>
      </w:r>
      <w:r>
        <w:t xml:space="preserve">    </w:t>
      </w:r>
    </w:p>
    <w:p w:rsidR="008E29EB" w:rsidRPr="00A11833" w:rsidRDefault="00F94B03" w:rsidP="008E29EB">
      <w:pPr>
        <w:rPr>
          <w:b/>
          <w:u w:val="single"/>
        </w:rPr>
      </w:pPr>
      <w:r>
        <w:rPr>
          <w:b/>
          <w:u w:val="single"/>
        </w:rPr>
        <w:t>7</w:t>
      </w:r>
      <w:r w:rsidR="008E29EB" w:rsidRPr="00A11833">
        <w:rPr>
          <w:b/>
          <w:u w:val="single"/>
        </w:rPr>
        <w:t>. Уборка мест общего пользования</w:t>
      </w:r>
    </w:p>
    <w:p w:rsidR="008E29EB" w:rsidRPr="00A11833" w:rsidRDefault="008E29EB" w:rsidP="008E29EB">
      <w:r w:rsidRPr="00A11833">
        <w:rPr>
          <w:b/>
        </w:rPr>
        <w:t xml:space="preserve">   - </w:t>
      </w:r>
      <w:r w:rsidRPr="00A11833">
        <w:t>Подметание МОП</w:t>
      </w:r>
    </w:p>
    <w:p w:rsidR="008E29EB" w:rsidRPr="00A11833" w:rsidRDefault="008E29EB" w:rsidP="008E29EB">
      <w:r w:rsidRPr="00A11833">
        <w:t xml:space="preserve">   - Мытье МОП </w:t>
      </w:r>
    </w:p>
    <w:p w:rsidR="008E29EB" w:rsidRPr="00A11833" w:rsidRDefault="008E29EB" w:rsidP="008E29EB">
      <w:r w:rsidRPr="00A11833">
        <w:t xml:space="preserve">   - Протирка почтовых ящиков</w:t>
      </w:r>
    </w:p>
    <w:p w:rsidR="008E29EB" w:rsidRPr="00A11833" w:rsidRDefault="008E29EB" w:rsidP="008E29EB">
      <w:r w:rsidRPr="00A11833">
        <w:t xml:space="preserve">   - Протирка приборов отопления, пожарных шкафов</w:t>
      </w:r>
    </w:p>
    <w:p w:rsidR="008E29EB" w:rsidRPr="00A11833" w:rsidRDefault="008E29EB" w:rsidP="008E29EB">
      <w:r w:rsidRPr="00A11833">
        <w:t xml:space="preserve">   - Чистка плафонов</w:t>
      </w:r>
    </w:p>
    <w:p w:rsidR="008E29EB" w:rsidRPr="00A11833" w:rsidRDefault="008E29EB" w:rsidP="008E29EB">
      <w:r w:rsidRPr="00A11833">
        <w:t xml:space="preserve">   - Мытье стекол</w:t>
      </w:r>
    </w:p>
    <w:p w:rsidR="008E29EB" w:rsidRPr="00A11833" w:rsidRDefault="008E29EB" w:rsidP="008E29EB">
      <w:r w:rsidRPr="00A11833">
        <w:t xml:space="preserve">   - Удаление рекламы</w:t>
      </w:r>
    </w:p>
    <w:p w:rsidR="008E29EB" w:rsidRPr="00A11833" w:rsidRDefault="008E29EB" w:rsidP="008E29EB">
      <w:r w:rsidRPr="00A11833">
        <w:t xml:space="preserve">   - Удаление нецензурных надписей</w:t>
      </w:r>
    </w:p>
    <w:p w:rsidR="008E29EB" w:rsidRDefault="008E29EB" w:rsidP="008E29EB">
      <w:pPr>
        <w:rPr>
          <w:b/>
        </w:rPr>
      </w:pPr>
      <w:r w:rsidRPr="00A11833">
        <w:t xml:space="preserve">  </w:t>
      </w:r>
    </w:p>
    <w:p w:rsidR="008E29EB" w:rsidRPr="0040195E" w:rsidRDefault="00F94B03" w:rsidP="008E29EB">
      <w:pPr>
        <w:rPr>
          <w:b/>
          <w:u w:val="single"/>
        </w:rPr>
      </w:pPr>
      <w:r>
        <w:rPr>
          <w:b/>
          <w:u w:val="single"/>
        </w:rPr>
        <w:t>8</w:t>
      </w:r>
      <w:r w:rsidR="008E29EB" w:rsidRPr="0040195E">
        <w:rPr>
          <w:b/>
          <w:u w:val="single"/>
        </w:rPr>
        <w:t xml:space="preserve">. </w:t>
      </w:r>
      <w:r w:rsidR="008E29EB">
        <w:rPr>
          <w:b/>
          <w:u w:val="single"/>
        </w:rPr>
        <w:t xml:space="preserve">в т.ч. </w:t>
      </w:r>
      <w:r w:rsidR="008E29EB" w:rsidRPr="0040195E">
        <w:rPr>
          <w:b/>
          <w:u w:val="single"/>
        </w:rPr>
        <w:t>Накладные расходы</w:t>
      </w:r>
    </w:p>
    <w:p w:rsidR="00F94B03" w:rsidRPr="00193F7F" w:rsidRDefault="008E29EB" w:rsidP="00F94B03">
      <w:r>
        <w:t xml:space="preserve">    </w:t>
      </w:r>
      <w:bookmarkStart w:id="1" w:name="_Hlk31874872"/>
      <w:r w:rsidR="00F94B03">
        <w:t xml:space="preserve">        -</w:t>
      </w:r>
      <w:r w:rsidR="00F94B03" w:rsidRPr="00193F7F">
        <w:t xml:space="preserve"> Контроль и требование исполнения договорных обязательств обслуживающими,</w:t>
      </w:r>
    </w:p>
    <w:p w:rsidR="00F94B03" w:rsidRPr="00193F7F" w:rsidRDefault="00F94B03" w:rsidP="00F94B03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F94B03" w:rsidRPr="00193F7F" w:rsidRDefault="00F94B03" w:rsidP="00F94B03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F94B03" w:rsidRPr="00193F7F" w:rsidRDefault="00F94B03" w:rsidP="00F94B03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F94B03" w:rsidRPr="00193F7F" w:rsidRDefault="00F94B03" w:rsidP="00F94B0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F94B03" w:rsidRPr="00193F7F" w:rsidRDefault="00F94B03" w:rsidP="00F94B0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F94B03" w:rsidRPr="00193F7F" w:rsidRDefault="00F94B03" w:rsidP="00F94B03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F94B03" w:rsidRPr="00193F7F" w:rsidRDefault="00F94B03" w:rsidP="00F94B0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F94B03" w:rsidRPr="00193F7F" w:rsidRDefault="00F94B03" w:rsidP="00F94B03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F94B03" w:rsidRPr="00193F7F" w:rsidRDefault="00F94B03" w:rsidP="00F94B0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F94B03" w:rsidRPr="00193F7F" w:rsidRDefault="00F94B03" w:rsidP="00F94B0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F94B03" w:rsidRPr="00193F7F" w:rsidRDefault="00F94B03" w:rsidP="00F94B03">
      <w:r w:rsidRPr="00193F7F">
        <w:t xml:space="preserve">      жалоб потребителей на действия(бездействие) обслуживающих,</w:t>
      </w:r>
    </w:p>
    <w:p w:rsidR="00F94B03" w:rsidRPr="00193F7F" w:rsidRDefault="00F94B03" w:rsidP="00F94B03">
      <w:r w:rsidRPr="00193F7F">
        <w:t xml:space="preserve">      ресурсоснабжающих и прочих организаций.</w:t>
      </w:r>
    </w:p>
    <w:p w:rsidR="00F94B03" w:rsidRPr="00193F7F" w:rsidRDefault="00F94B03" w:rsidP="00F94B0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F94B03" w:rsidRPr="00193F7F" w:rsidRDefault="00F94B03" w:rsidP="00F94B03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F94B03" w:rsidRPr="00193F7F" w:rsidRDefault="00F94B03" w:rsidP="00F94B03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F94B03" w:rsidRPr="00193F7F" w:rsidRDefault="00F94B03" w:rsidP="00F94B03">
      <w:r w:rsidRPr="00193F7F">
        <w:t xml:space="preserve">      собственников. </w:t>
      </w:r>
    </w:p>
    <w:p w:rsidR="00F94B03" w:rsidRPr="00193F7F" w:rsidRDefault="00F94B03" w:rsidP="00F94B0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F94B03" w:rsidRPr="00193F7F" w:rsidRDefault="00F94B03" w:rsidP="00F94B03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F94B03" w:rsidRPr="00193F7F" w:rsidRDefault="00F94B03" w:rsidP="00F94B03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F94B03" w:rsidRPr="00193F7F" w:rsidRDefault="00F94B03" w:rsidP="00F94B0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F94B03" w:rsidRDefault="00F94B03" w:rsidP="00F94B03">
      <w:r w:rsidRPr="00193F7F">
        <w:t xml:space="preserve">      собственниками.</w:t>
      </w:r>
    </w:p>
    <w:p w:rsidR="00F94B03" w:rsidRPr="00193F7F" w:rsidRDefault="00F94B03" w:rsidP="00F94B03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F94B03" w:rsidRPr="00193F7F" w:rsidRDefault="00F94B03" w:rsidP="00F94B0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F94B03" w:rsidRDefault="00F94B03" w:rsidP="00F94B03">
      <w:r>
        <w:t xml:space="preserve">       </w:t>
      </w:r>
      <w:r w:rsidRPr="00193F7F">
        <w:t>задолженности населения за ЖКУ.</w:t>
      </w:r>
    </w:p>
    <w:p w:rsidR="00F94B03" w:rsidRPr="00193F7F" w:rsidRDefault="00F94B03" w:rsidP="00F94B0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F94B03" w:rsidRDefault="00F94B03" w:rsidP="00F94B03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F94B03" w:rsidRDefault="00F94B03" w:rsidP="00F94B03">
      <w:r>
        <w:t xml:space="preserve">    - Заработная плата сотрудников</w:t>
      </w:r>
    </w:p>
    <w:p w:rsidR="00F94B03" w:rsidRDefault="00F94B03" w:rsidP="00F94B03">
      <w:r>
        <w:t xml:space="preserve">    -  Аренда</w:t>
      </w:r>
    </w:p>
    <w:p w:rsidR="00F94B03" w:rsidRDefault="00F94B03" w:rsidP="00F94B03">
      <w:r>
        <w:t xml:space="preserve">   -  Инструменты</w:t>
      </w:r>
    </w:p>
    <w:p w:rsidR="00F94B03" w:rsidRDefault="00F94B03" w:rsidP="00F94B03">
      <w:r>
        <w:t xml:space="preserve">   -  Техника</w:t>
      </w:r>
    </w:p>
    <w:p w:rsidR="00F94B03" w:rsidRDefault="00F94B03" w:rsidP="00F94B03">
      <w:r>
        <w:t xml:space="preserve">   -  Налоги</w:t>
      </w:r>
    </w:p>
    <w:p w:rsidR="00F94B03" w:rsidRDefault="00F94B03" w:rsidP="00F94B03">
      <w:r>
        <w:t xml:space="preserve">   -  Комиссионный сбор банков</w:t>
      </w:r>
      <w:bookmarkEnd w:id="1"/>
    </w:p>
    <w:p w:rsidR="00F94B03" w:rsidRDefault="00F94B03" w:rsidP="00F94B03"/>
    <w:p w:rsidR="008E29EB" w:rsidRDefault="008E29EB" w:rsidP="00F94B03"/>
    <w:p w:rsidR="008E29EB" w:rsidRDefault="008E29EB" w:rsidP="008E29EB">
      <w:pPr>
        <w:ind w:left="360"/>
        <w:rPr>
          <w:color w:val="FF0000"/>
        </w:rPr>
      </w:pPr>
    </w:p>
    <w:p w:rsidR="00513BF6" w:rsidRDefault="00513BF6" w:rsidP="008E29EB">
      <w:pPr>
        <w:ind w:left="360"/>
        <w:rPr>
          <w:color w:val="FF0000"/>
        </w:rPr>
      </w:pPr>
    </w:p>
    <w:p w:rsidR="00513BF6" w:rsidRDefault="00513BF6" w:rsidP="008E29EB">
      <w:pPr>
        <w:ind w:left="360"/>
        <w:rPr>
          <w:color w:val="FF0000"/>
        </w:rPr>
      </w:pPr>
    </w:p>
    <w:p w:rsidR="00513BF6" w:rsidRDefault="00513BF6" w:rsidP="008E29EB">
      <w:pPr>
        <w:ind w:left="360"/>
        <w:rPr>
          <w:color w:val="FF0000"/>
        </w:rPr>
      </w:pPr>
    </w:p>
    <w:p w:rsidR="00513BF6" w:rsidRDefault="00513BF6" w:rsidP="008E29EB">
      <w:pPr>
        <w:ind w:left="360"/>
        <w:rPr>
          <w:color w:val="FF0000"/>
        </w:rPr>
      </w:pPr>
    </w:p>
    <w:p w:rsidR="00513BF6" w:rsidRDefault="00513BF6" w:rsidP="008E29EB">
      <w:pPr>
        <w:ind w:left="360"/>
        <w:rPr>
          <w:color w:val="FF0000"/>
        </w:rPr>
      </w:pPr>
    </w:p>
    <w:p w:rsidR="00513BF6" w:rsidRPr="00A52AD1" w:rsidRDefault="00513BF6" w:rsidP="008E29EB">
      <w:pPr>
        <w:ind w:left="360"/>
        <w:rPr>
          <w:color w:val="FF0000"/>
        </w:rPr>
      </w:pPr>
    </w:p>
    <w:p w:rsidR="008E29EB" w:rsidRDefault="008E29EB" w:rsidP="008E29EB">
      <w:pPr>
        <w:ind w:left="360"/>
      </w:pPr>
    </w:p>
    <w:p w:rsidR="000B4875" w:rsidRDefault="000B4875" w:rsidP="008E29EB">
      <w:pPr>
        <w:ind w:left="360"/>
      </w:pPr>
      <w:bookmarkStart w:id="2" w:name="_GoBack"/>
      <w:bookmarkEnd w:id="2"/>
    </w:p>
    <w:p w:rsidR="008E29EB" w:rsidRDefault="008E29EB" w:rsidP="008E29EB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8E29EB" w:rsidRDefault="008E29EB" w:rsidP="008E29EB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8E29EB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9EB" w:rsidRDefault="008E29E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9EB" w:rsidRDefault="008E29E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9EB" w:rsidRDefault="008E29E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9EB" w:rsidRDefault="008E29E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513BF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E29EB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E29EB" w:rsidRPr="00193F7F" w:rsidRDefault="008E29EB" w:rsidP="008E29EB"/>
    <w:p w:rsidR="008E29EB" w:rsidRPr="00193F7F" w:rsidRDefault="008E29EB" w:rsidP="008E29EB">
      <w:r>
        <w:t xml:space="preserve"> </w:t>
      </w:r>
    </w:p>
    <w:p w:rsidR="008E29EB" w:rsidRDefault="008E29EB" w:rsidP="008E29EB">
      <w:pPr>
        <w:ind w:left="360"/>
        <w:jc w:val="center"/>
        <w:rPr>
          <w:sz w:val="26"/>
          <w:szCs w:val="26"/>
        </w:rPr>
      </w:pPr>
    </w:p>
    <w:p w:rsidR="008E29EB" w:rsidRDefault="008E29EB" w:rsidP="008E29EB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8E29EB" w:rsidRPr="007A6FE1" w:rsidRDefault="008E29EB" w:rsidP="008E29EB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 </w:t>
      </w:r>
      <w:r w:rsidR="00513BF6">
        <w:rPr>
          <w:sz w:val="26"/>
          <w:szCs w:val="26"/>
        </w:rPr>
        <w:t xml:space="preserve">      Чеботарева Ю</w:t>
      </w:r>
      <w:r>
        <w:rPr>
          <w:sz w:val="26"/>
          <w:szCs w:val="26"/>
        </w:rPr>
        <w:t>.</w:t>
      </w:r>
      <w:r w:rsidR="00513BF6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8E29EB" w:rsidRPr="007A6FE1" w:rsidRDefault="008E29EB" w:rsidP="008E29EB">
      <w:pPr>
        <w:ind w:left="360"/>
        <w:jc w:val="center"/>
        <w:rPr>
          <w:sz w:val="26"/>
          <w:szCs w:val="26"/>
        </w:rPr>
      </w:pPr>
    </w:p>
    <w:p w:rsidR="008E29EB" w:rsidRPr="007A6FE1" w:rsidRDefault="008E29EB" w:rsidP="008E29EB">
      <w:pPr>
        <w:ind w:left="360"/>
        <w:rPr>
          <w:sz w:val="26"/>
          <w:szCs w:val="26"/>
        </w:rPr>
      </w:pPr>
    </w:p>
    <w:p w:rsidR="008E29EB" w:rsidRDefault="008E29EB" w:rsidP="008E29EB">
      <w:pPr>
        <w:ind w:left="360"/>
        <w:rPr>
          <w:sz w:val="26"/>
          <w:szCs w:val="26"/>
        </w:rPr>
      </w:pPr>
    </w:p>
    <w:p w:rsidR="008E29EB" w:rsidRPr="007A6FE1" w:rsidRDefault="008E29EB" w:rsidP="008E29EB">
      <w:pPr>
        <w:ind w:left="360"/>
        <w:rPr>
          <w:sz w:val="26"/>
          <w:szCs w:val="26"/>
        </w:rPr>
      </w:pPr>
    </w:p>
    <w:p w:rsidR="008E29EB" w:rsidRPr="007A6FE1" w:rsidRDefault="008E29EB" w:rsidP="008E29EB">
      <w:pPr>
        <w:ind w:left="360"/>
        <w:rPr>
          <w:sz w:val="26"/>
          <w:szCs w:val="26"/>
        </w:rPr>
      </w:pPr>
    </w:p>
    <w:p w:rsidR="008E29EB" w:rsidRPr="007A6FE1" w:rsidRDefault="008E29EB" w:rsidP="008E29EB">
      <w:pPr>
        <w:ind w:left="360"/>
        <w:rPr>
          <w:sz w:val="26"/>
          <w:szCs w:val="26"/>
        </w:rPr>
      </w:pPr>
    </w:p>
    <w:p w:rsidR="00A5753B" w:rsidRPr="007A6FE1" w:rsidRDefault="00A5753B" w:rsidP="008E29EB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487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13BF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E29EB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17646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4B03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20112"/>
  <w15:docId w15:val="{AD8D51AA-B8DF-44DE-92F9-D71FA7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6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BA94-77BA-44D3-8807-8BA64C95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3</cp:revision>
  <cp:lastPrinted>2018-02-07T07:13:00Z</cp:lastPrinted>
  <dcterms:created xsi:type="dcterms:W3CDTF">2020-02-06T06:50:00Z</dcterms:created>
  <dcterms:modified xsi:type="dcterms:W3CDTF">2022-03-29T19:24:00Z</dcterms:modified>
</cp:coreProperties>
</file>